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B2" w:rsidRDefault="00FA2AB2" w:rsidP="00FA2AB2">
      <w:pPr>
        <w:jc w:val="center"/>
        <w:rPr>
          <w:rFonts w:ascii="Arial" w:hAnsi="Arial" w:cs="Arial"/>
          <w:sz w:val="24"/>
          <w:szCs w:val="24"/>
        </w:rPr>
      </w:pPr>
    </w:p>
    <w:p w:rsidR="00FA2AB2" w:rsidRPr="00772DD1" w:rsidRDefault="00FA2AB2" w:rsidP="00FA2AB2">
      <w:pPr>
        <w:jc w:val="center"/>
        <w:rPr>
          <w:rFonts w:cs="Arial"/>
          <w:b/>
          <w:sz w:val="24"/>
          <w:szCs w:val="24"/>
        </w:rPr>
      </w:pPr>
      <w:r w:rsidRPr="00772DD1">
        <w:rPr>
          <w:rFonts w:cs="Arial"/>
          <w:b/>
          <w:sz w:val="24"/>
          <w:szCs w:val="24"/>
        </w:rPr>
        <w:t>Proyecto de Declaración</w:t>
      </w:r>
    </w:p>
    <w:p w:rsidR="00FA2AB2" w:rsidRPr="00772DD1" w:rsidRDefault="00FA2AB2" w:rsidP="00FA2AB2">
      <w:pPr>
        <w:jc w:val="center"/>
        <w:rPr>
          <w:rFonts w:cs="Arial"/>
          <w:b/>
          <w:sz w:val="24"/>
          <w:szCs w:val="24"/>
        </w:rPr>
      </w:pPr>
      <w:r w:rsidRPr="00772DD1">
        <w:rPr>
          <w:rFonts w:cs="Arial"/>
          <w:b/>
          <w:sz w:val="24"/>
          <w:szCs w:val="24"/>
        </w:rPr>
        <w:t>Fundamentos</w:t>
      </w:r>
    </w:p>
    <w:p w:rsidR="00CA5D45" w:rsidRDefault="00772DD1" w:rsidP="00CA5D45">
      <w:pPr>
        <w:spacing w:line="360" w:lineRule="auto"/>
        <w:jc w:val="both"/>
      </w:pPr>
      <w:r w:rsidRPr="00772DD1">
        <w:rPr>
          <w:rFonts w:cs="Arial"/>
          <w:sz w:val="24"/>
          <w:szCs w:val="24"/>
        </w:rPr>
        <w:t>Vis</w:t>
      </w:r>
      <w:r w:rsidR="00EF033B">
        <w:rPr>
          <w:rFonts w:cs="Arial"/>
          <w:sz w:val="24"/>
          <w:szCs w:val="24"/>
        </w:rPr>
        <w:t>t</w:t>
      </w:r>
      <w:r w:rsidR="007D769E">
        <w:rPr>
          <w:rFonts w:cs="Arial"/>
          <w:sz w:val="24"/>
          <w:szCs w:val="24"/>
        </w:rPr>
        <w:t>o</w:t>
      </w:r>
      <w:r w:rsidR="00EF033B">
        <w:rPr>
          <w:rFonts w:cs="Arial"/>
          <w:sz w:val="24"/>
          <w:szCs w:val="24"/>
        </w:rPr>
        <w:t xml:space="preserve"> la </w:t>
      </w:r>
      <w:r w:rsidR="00EF033B" w:rsidRPr="00EF033B">
        <w:rPr>
          <w:rFonts w:cs="Arial"/>
          <w:sz w:val="24"/>
          <w:szCs w:val="24"/>
        </w:rPr>
        <w:t xml:space="preserve">6° Edición de </w:t>
      </w:r>
      <w:r w:rsidR="00CA5D45" w:rsidRPr="00EF033B">
        <w:t>“</w:t>
      </w:r>
      <w:proofErr w:type="spellStart"/>
      <w:r w:rsidR="00CA5D45" w:rsidRPr="00EF033B">
        <w:t>Frikimanía</w:t>
      </w:r>
      <w:proofErr w:type="spellEnd"/>
      <w:r w:rsidR="00CA5D45" w:rsidRPr="00EF033B">
        <w:t xml:space="preserve"> 2022”</w:t>
      </w:r>
      <w:r w:rsidR="00CA5D45">
        <w:t xml:space="preserve"> a realizarse los días 7 y 8 de mayo del corriente año en el Centro de Convenci</w:t>
      </w:r>
      <w:r w:rsidR="00EF033B">
        <w:t xml:space="preserve">ones de la ciudad de Concordia, organizada por la agrupación </w:t>
      </w:r>
      <w:proofErr w:type="spellStart"/>
      <w:r w:rsidR="00EF033B">
        <w:t>Frikimania</w:t>
      </w:r>
      <w:proofErr w:type="spellEnd"/>
      <w:r w:rsidR="00EF033B">
        <w:t xml:space="preserve"> Concordia. </w:t>
      </w:r>
    </w:p>
    <w:p w:rsidR="00CA5D45" w:rsidRDefault="00CA5D45" w:rsidP="00CA5D45">
      <w:pPr>
        <w:spacing w:line="360" w:lineRule="auto"/>
        <w:jc w:val="both"/>
      </w:pPr>
      <w:r>
        <w:t>El evento “</w:t>
      </w:r>
      <w:proofErr w:type="spellStart"/>
      <w:r>
        <w:t>Frikimanía</w:t>
      </w:r>
      <w:proofErr w:type="spellEnd"/>
      <w:r>
        <w:t>” se realiza desde hace cinco años en la ciudad de Concordia y se ha convertido en el más grande y emblemático que engloba cómics, anime, video juegos, películas, arte y cultura moderna.“</w:t>
      </w:r>
      <w:proofErr w:type="spellStart"/>
      <w:r>
        <w:t>Frikimanía</w:t>
      </w:r>
      <w:proofErr w:type="spellEnd"/>
      <w:r>
        <w:t xml:space="preserve">” es un evento artístico, cultural, artesanal y familiar ya que todo el contenido -tanto de espectáculos como productos a la venta, exposiciones, talleres, actividades, </w:t>
      </w:r>
      <w:proofErr w:type="spellStart"/>
      <w:r>
        <w:t>cosplays</w:t>
      </w:r>
      <w:proofErr w:type="spellEnd"/>
      <w:r>
        <w:t xml:space="preserve"> (disfraces) etc.- está pensado para el disfrute de grandes y chicos.</w:t>
      </w:r>
    </w:p>
    <w:p w:rsidR="00CA5D45" w:rsidRDefault="00CA5D45" w:rsidP="00CA5D45">
      <w:pPr>
        <w:spacing w:line="360" w:lineRule="auto"/>
        <w:jc w:val="both"/>
      </w:pPr>
      <w:r>
        <w:t>Se trata de un evento de carácter inclusivo, siendo el ambiente “</w:t>
      </w:r>
      <w:proofErr w:type="spellStart"/>
      <w:r>
        <w:t>friki</w:t>
      </w:r>
      <w:proofErr w:type="spellEnd"/>
      <w:r>
        <w:t>” un espacio de libertad individual y grupal, donde se valora, apoya y promueve activamente la expresión personal y artística sin etiquetas de género, religión, raza o color de piel, y se da la bienvenida sin ningún tipo de discriminación.</w:t>
      </w:r>
    </w:p>
    <w:p w:rsidR="00CA5D45" w:rsidRDefault="00CA5D45" w:rsidP="00CA5D45">
      <w:pPr>
        <w:spacing w:line="360" w:lineRule="auto"/>
        <w:jc w:val="both"/>
      </w:pPr>
      <w:r>
        <w:t xml:space="preserve">La actividad congrega especialmente las culturas asiática, tanto japoneses, </w:t>
      </w:r>
      <w:proofErr w:type="spellStart"/>
      <w:r>
        <w:t>koreana</w:t>
      </w:r>
      <w:proofErr w:type="spellEnd"/>
      <w:r>
        <w:t xml:space="preserve"> y china: las costumbres, comidas, música y manga así como del ambiente del cine, videojuegos E-</w:t>
      </w:r>
      <w:proofErr w:type="spellStart"/>
      <w:r>
        <w:t>sports</w:t>
      </w:r>
      <w:proofErr w:type="spellEnd"/>
      <w:r>
        <w:t xml:space="preserve"> y cómics, norteamericano y mundial.</w:t>
      </w:r>
    </w:p>
    <w:p w:rsidR="00CA5D45" w:rsidRDefault="00CA5D45" w:rsidP="00CA5D45">
      <w:pPr>
        <w:spacing w:line="360" w:lineRule="auto"/>
        <w:jc w:val="both"/>
      </w:pPr>
      <w:r>
        <w:t>Constituye un movimiento de “subcultura” que atrae a dibujantes, ilustradores, maquilladores, vestuaristas, modistas, artesanos de trajes armaduras y armas “</w:t>
      </w:r>
      <w:proofErr w:type="spellStart"/>
      <w:r>
        <w:t>props</w:t>
      </w:r>
      <w:proofErr w:type="spellEnd"/>
      <w:r>
        <w:t>” especiales, comerciantes de todo tipo de mercadería alusiva a los temas, etc.</w:t>
      </w:r>
    </w:p>
    <w:p w:rsidR="00CA5D45" w:rsidRDefault="00CA5D45" w:rsidP="00CA5D45">
      <w:pPr>
        <w:spacing w:line="360" w:lineRule="auto"/>
        <w:jc w:val="both"/>
      </w:pPr>
      <w:r>
        <w:t xml:space="preserve">Las actividades culturales incluyen demostraciones y clases gratuitas de varias artes marciales, una importante diversidad de juegos de mesa, bailes típicos y pop </w:t>
      </w:r>
      <w:proofErr w:type="spellStart"/>
      <w:r>
        <w:t>asíáticos</w:t>
      </w:r>
      <w:proofErr w:type="spellEnd"/>
      <w:r>
        <w:t xml:space="preserve">, concursos de canto, dibujo, baile y </w:t>
      </w:r>
      <w:proofErr w:type="spellStart"/>
      <w:r>
        <w:t>cosplay</w:t>
      </w:r>
      <w:proofErr w:type="spellEnd"/>
      <w:r>
        <w:t>.</w:t>
      </w:r>
    </w:p>
    <w:p w:rsidR="007D769E" w:rsidRDefault="007D769E" w:rsidP="00CA5D45">
      <w:pPr>
        <w:spacing w:line="360" w:lineRule="auto"/>
        <w:jc w:val="both"/>
      </w:pPr>
    </w:p>
    <w:p w:rsidR="007D769E" w:rsidRDefault="007D769E" w:rsidP="00CA5D45">
      <w:pPr>
        <w:spacing w:line="360" w:lineRule="auto"/>
        <w:jc w:val="both"/>
      </w:pPr>
    </w:p>
    <w:p w:rsidR="00CA5D45" w:rsidRDefault="00CA5D45" w:rsidP="00CA5D45">
      <w:pPr>
        <w:spacing w:line="360" w:lineRule="auto"/>
        <w:jc w:val="both"/>
      </w:pPr>
      <w:r>
        <w:t xml:space="preserve">El contexto del evento es puramente creativo y turístico y se valora el trabajo local y artesanal. Cuenta con la participación de más de 50 expositores argentinos entre los cuales se encuentran numerosos emprendedores de la provincia: artesanos de </w:t>
      </w:r>
      <w:proofErr w:type="spellStart"/>
      <w:r>
        <w:t>bijouterie</w:t>
      </w:r>
      <w:proofErr w:type="spellEnd"/>
      <w:r>
        <w:t xml:space="preserve">, sublimación, marroquinería, porcelana fría, etc. que se dedican al trabajo manual y artesanal. </w:t>
      </w:r>
    </w:p>
    <w:p w:rsidR="00CA5D45" w:rsidRDefault="00CA5D45" w:rsidP="00CA5D45">
      <w:pPr>
        <w:spacing w:line="360" w:lineRule="auto"/>
        <w:jc w:val="both"/>
      </w:pPr>
      <w:r>
        <w:t xml:space="preserve">La sexta edición del evento se celebrará los días 7 y 8 de mayo del corriente año en el Centro de Convenciones de Concordia. Contará con la presencia de varios </w:t>
      </w:r>
      <w:proofErr w:type="spellStart"/>
      <w:r>
        <w:t>influencers</w:t>
      </w:r>
      <w:proofErr w:type="spellEnd"/>
      <w:r>
        <w:t xml:space="preserve"> con más de 2 millones de seguidores, como </w:t>
      </w:r>
      <w:proofErr w:type="spellStart"/>
      <w:r>
        <w:t>YapuraMeri</w:t>
      </w:r>
      <w:proofErr w:type="spellEnd"/>
      <w:r>
        <w:t xml:space="preserve">, </w:t>
      </w:r>
      <w:proofErr w:type="spellStart"/>
      <w:r>
        <w:t>Otalker</w:t>
      </w:r>
      <w:proofErr w:type="spellEnd"/>
      <w:r>
        <w:t xml:space="preserve">, </w:t>
      </w:r>
      <w:proofErr w:type="spellStart"/>
      <w:r>
        <w:t>Metalwarrion</w:t>
      </w:r>
      <w:proofErr w:type="spellEnd"/>
      <w:r>
        <w:t xml:space="preserve">, </w:t>
      </w:r>
      <w:proofErr w:type="spellStart"/>
      <w:r>
        <w:t>Pipu</w:t>
      </w:r>
      <w:proofErr w:type="spellEnd"/>
      <w:r>
        <w:t xml:space="preserve"> chan, El Gato </w:t>
      </w:r>
      <w:proofErr w:type="spellStart"/>
      <w:r>
        <w:t>Moncholo</w:t>
      </w:r>
      <w:proofErr w:type="spellEnd"/>
      <w:r>
        <w:t xml:space="preserve">, </w:t>
      </w:r>
      <w:proofErr w:type="spellStart"/>
      <w:r>
        <w:t>Taxideral</w:t>
      </w:r>
      <w:proofErr w:type="spellEnd"/>
      <w:r>
        <w:t xml:space="preserve">, el </w:t>
      </w:r>
      <w:proofErr w:type="spellStart"/>
      <w:r>
        <w:t>youtuber</w:t>
      </w:r>
      <w:proofErr w:type="spellEnd"/>
      <w:r>
        <w:t xml:space="preserve"> Gonzalo Alarcón de “la mano tecno”, entre muchos más.</w:t>
      </w:r>
    </w:p>
    <w:p w:rsidR="00CA5D45" w:rsidRDefault="00CA5D45" w:rsidP="00CA5D45">
      <w:pPr>
        <w:spacing w:line="360" w:lineRule="auto"/>
        <w:jc w:val="both"/>
      </w:pPr>
      <w:r>
        <w:t>Asiste público de toda la provincia</w:t>
      </w:r>
      <w:r w:rsidR="00EF033B">
        <w:t xml:space="preserve"> de Entre Ríos</w:t>
      </w:r>
      <w:r>
        <w:t>, y alrededores como Buenos Aires, Rosario, Corrientes, Uruguay, Córdoba y otras ciudades del país.</w:t>
      </w:r>
    </w:p>
    <w:p w:rsidR="00CA5D45" w:rsidRDefault="00CA5D45" w:rsidP="00CA5D45">
      <w:pPr>
        <w:spacing w:line="360" w:lineRule="auto"/>
        <w:jc w:val="both"/>
      </w:pPr>
      <w:r>
        <w:t>Este año el evento volverá a contar con público del vecino país Uruguay gracias al levantamiento de muchas de las restricciones de paso implantadas por la pandemia Covid-19.</w:t>
      </w:r>
    </w:p>
    <w:p w:rsidR="00CA5D45" w:rsidRDefault="00CA5D45" w:rsidP="00CA5D45">
      <w:pPr>
        <w:spacing w:line="360" w:lineRule="auto"/>
        <w:jc w:val="both"/>
      </w:pPr>
      <w:r>
        <w:t xml:space="preserve">Es importante, además, tener presente que hay concursos con premios importantes, siendo el más destacado de ellos el concurso de </w:t>
      </w:r>
      <w:proofErr w:type="spellStart"/>
      <w:r>
        <w:t>Cosplay</w:t>
      </w:r>
      <w:proofErr w:type="spellEnd"/>
      <w:r>
        <w:t xml:space="preserve"> (disfraz actuado) en el cual cada participante se esmera en parecerse a su personaje y actuar como él/ella, con importantes premios y trofeos.</w:t>
      </w:r>
    </w:p>
    <w:p w:rsidR="00CA5D45" w:rsidRDefault="00EF033B" w:rsidP="00CA5D45">
      <w:pPr>
        <w:spacing w:line="360" w:lineRule="auto"/>
        <w:jc w:val="both"/>
      </w:pPr>
      <w:r>
        <w:t xml:space="preserve">El evento contará con </w:t>
      </w:r>
      <w:r w:rsidR="00CA5D45">
        <w:t>show</w:t>
      </w:r>
      <w:r>
        <w:t>s</w:t>
      </w:r>
      <w:r w:rsidR="00CA5D45">
        <w:t xml:space="preserve"> de bandas, bailes, karaoke, juegos, sorteos y competencias, todos con variados premios a los asistentes.</w:t>
      </w:r>
    </w:p>
    <w:p w:rsidR="00CA5D45" w:rsidRDefault="00CA5D45" w:rsidP="00CA5D45">
      <w:pPr>
        <w:spacing w:line="360" w:lineRule="auto"/>
        <w:jc w:val="both"/>
      </w:pPr>
      <w:r>
        <w:t>Además, cabe mencionar que “</w:t>
      </w:r>
      <w:proofErr w:type="spellStart"/>
      <w:r>
        <w:t>Frikimanía</w:t>
      </w:r>
      <w:proofErr w:type="spellEnd"/>
      <w:r>
        <w:t xml:space="preserve"> 2021” fue nominada entre los tres mejores eventos del 2021 a nivel nacional por Momento Freak TV (Ganadores del Martín Fierro Digital 2018).</w:t>
      </w:r>
    </w:p>
    <w:p w:rsidR="00CA5D45" w:rsidRDefault="00CA5D45" w:rsidP="00CA5D45">
      <w:pPr>
        <w:spacing w:line="360" w:lineRule="auto"/>
        <w:jc w:val="both"/>
        <w:rPr>
          <w:rFonts w:cs="Arial"/>
          <w:sz w:val="24"/>
          <w:szCs w:val="24"/>
        </w:rPr>
      </w:pPr>
      <w:r>
        <w:t>Este evento ha mostrado un crecimiento de forma sostenida e ininterrumpida desde sus inicios en 2017 y se ha convertido en evento más importante de la provincia</w:t>
      </w:r>
      <w:r w:rsidR="00EF033B">
        <w:t xml:space="preserve">. </w:t>
      </w:r>
    </w:p>
    <w:p w:rsidR="00CA5D45" w:rsidRDefault="00CA5D45" w:rsidP="00CA5D45">
      <w:pPr>
        <w:spacing w:line="360" w:lineRule="auto"/>
        <w:jc w:val="both"/>
        <w:rPr>
          <w:rFonts w:cs="Arial"/>
          <w:sz w:val="24"/>
          <w:szCs w:val="24"/>
        </w:rPr>
      </w:pPr>
    </w:p>
    <w:p w:rsidR="00CA5D45" w:rsidRDefault="00CA5D45" w:rsidP="00FA2AB2">
      <w:pPr>
        <w:spacing w:line="360" w:lineRule="auto"/>
        <w:jc w:val="both"/>
        <w:rPr>
          <w:rFonts w:cs="Arial"/>
          <w:sz w:val="24"/>
          <w:szCs w:val="24"/>
        </w:rPr>
      </w:pPr>
    </w:p>
    <w:p w:rsidR="00CA5D45" w:rsidRDefault="00CA5D45" w:rsidP="00FA2AB2">
      <w:pPr>
        <w:spacing w:line="360" w:lineRule="auto"/>
        <w:jc w:val="both"/>
        <w:rPr>
          <w:rFonts w:cs="Arial"/>
          <w:sz w:val="24"/>
          <w:szCs w:val="24"/>
        </w:rPr>
      </w:pPr>
    </w:p>
    <w:p w:rsidR="007D769E" w:rsidRDefault="00FA2AB2" w:rsidP="00FA2AB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72DD1">
        <w:rPr>
          <w:rFonts w:cs="Arial"/>
          <w:b/>
          <w:sz w:val="24"/>
          <w:szCs w:val="24"/>
        </w:rPr>
        <w:t>LA HONORABLE CÁMARA DE SENADORES</w:t>
      </w:r>
    </w:p>
    <w:p w:rsidR="007D769E" w:rsidRDefault="00FA2AB2" w:rsidP="00FA2AB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72DD1">
        <w:rPr>
          <w:rFonts w:cs="Arial"/>
          <w:b/>
          <w:sz w:val="24"/>
          <w:szCs w:val="24"/>
        </w:rPr>
        <w:t xml:space="preserve"> DE LA PROVINCIA DE ENTRE RÍOS</w:t>
      </w:r>
    </w:p>
    <w:p w:rsidR="00FA2AB2" w:rsidRPr="00772DD1" w:rsidRDefault="00FA2AB2" w:rsidP="00FA2AB2">
      <w:pPr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772DD1">
        <w:rPr>
          <w:rFonts w:cs="Arial"/>
          <w:b/>
          <w:sz w:val="24"/>
          <w:szCs w:val="24"/>
        </w:rPr>
        <w:t xml:space="preserve"> DECLARA:</w:t>
      </w:r>
    </w:p>
    <w:p w:rsidR="00772DD1" w:rsidRDefault="00FA2AB2" w:rsidP="00772DD1">
      <w:pPr>
        <w:spacing w:line="480" w:lineRule="auto"/>
        <w:jc w:val="both"/>
        <w:rPr>
          <w:rFonts w:cs="Arial"/>
          <w:sz w:val="24"/>
          <w:szCs w:val="24"/>
        </w:rPr>
      </w:pPr>
      <w:r w:rsidRPr="00772DD1">
        <w:rPr>
          <w:rFonts w:cs="Arial"/>
          <w:b/>
          <w:sz w:val="24"/>
          <w:szCs w:val="24"/>
          <w:u w:val="single"/>
        </w:rPr>
        <w:t>Primero:</w:t>
      </w:r>
      <w:r w:rsidR="00772DD1" w:rsidRPr="00772DD1">
        <w:rPr>
          <w:rFonts w:cs="Arial"/>
          <w:sz w:val="24"/>
          <w:szCs w:val="24"/>
        </w:rPr>
        <w:t xml:space="preserve"> De interés la </w:t>
      </w:r>
      <w:r w:rsidR="00EF033B">
        <w:rPr>
          <w:rFonts w:cs="Arial"/>
          <w:b/>
          <w:i/>
          <w:sz w:val="24"/>
          <w:szCs w:val="24"/>
        </w:rPr>
        <w:t>6° Edición de “</w:t>
      </w:r>
      <w:proofErr w:type="spellStart"/>
      <w:r w:rsidR="00EF033B">
        <w:rPr>
          <w:rFonts w:cs="Arial"/>
          <w:b/>
          <w:i/>
          <w:sz w:val="24"/>
          <w:szCs w:val="24"/>
        </w:rPr>
        <w:t>Frikimania</w:t>
      </w:r>
      <w:proofErr w:type="spellEnd"/>
      <w:r w:rsidR="00EF033B">
        <w:rPr>
          <w:rFonts w:cs="Arial"/>
          <w:b/>
          <w:i/>
          <w:sz w:val="24"/>
          <w:szCs w:val="24"/>
        </w:rPr>
        <w:t xml:space="preserve"> 2022” </w:t>
      </w:r>
      <w:r w:rsidRPr="00772DD1">
        <w:rPr>
          <w:rFonts w:cs="Arial"/>
          <w:sz w:val="24"/>
          <w:szCs w:val="24"/>
        </w:rPr>
        <w:t xml:space="preserve">organizada por </w:t>
      </w:r>
      <w:r w:rsidR="00EF033B">
        <w:rPr>
          <w:rFonts w:cs="Arial"/>
          <w:sz w:val="24"/>
          <w:szCs w:val="24"/>
        </w:rPr>
        <w:t xml:space="preserve">la agrupación </w:t>
      </w:r>
      <w:proofErr w:type="spellStart"/>
      <w:r w:rsidR="00EF033B">
        <w:rPr>
          <w:rFonts w:cs="Arial"/>
          <w:sz w:val="24"/>
          <w:szCs w:val="24"/>
        </w:rPr>
        <w:t>Frikimania</w:t>
      </w:r>
      <w:proofErr w:type="spellEnd"/>
      <w:r w:rsidR="00EF033B">
        <w:rPr>
          <w:rFonts w:cs="Arial"/>
          <w:sz w:val="24"/>
          <w:szCs w:val="24"/>
        </w:rPr>
        <w:t xml:space="preserve"> Concordia </w:t>
      </w:r>
    </w:p>
    <w:p w:rsidR="00FA2AB2" w:rsidRPr="00772DD1" w:rsidRDefault="00FA2AB2" w:rsidP="00772DD1">
      <w:pPr>
        <w:spacing w:line="480" w:lineRule="auto"/>
        <w:jc w:val="both"/>
        <w:rPr>
          <w:rFonts w:cs="Arial"/>
          <w:sz w:val="24"/>
          <w:szCs w:val="24"/>
        </w:rPr>
      </w:pPr>
      <w:r w:rsidRPr="00772DD1">
        <w:rPr>
          <w:rFonts w:cs="Arial"/>
          <w:b/>
          <w:sz w:val="24"/>
          <w:szCs w:val="24"/>
          <w:u w:val="single"/>
        </w:rPr>
        <w:t>Segundo:</w:t>
      </w:r>
      <w:r w:rsidRPr="00772DD1">
        <w:rPr>
          <w:rFonts w:cs="Arial"/>
          <w:sz w:val="24"/>
          <w:szCs w:val="24"/>
        </w:rPr>
        <w:t xml:space="preserve"> Comuníquese </w:t>
      </w:r>
      <w:r w:rsidR="00EF033B">
        <w:rPr>
          <w:rFonts w:cs="Arial"/>
          <w:sz w:val="24"/>
          <w:szCs w:val="24"/>
        </w:rPr>
        <w:t xml:space="preserve">a la Agrupación </w:t>
      </w:r>
      <w:proofErr w:type="spellStart"/>
      <w:r w:rsidR="00EF033B">
        <w:rPr>
          <w:rFonts w:cs="Arial"/>
          <w:sz w:val="24"/>
          <w:szCs w:val="24"/>
        </w:rPr>
        <w:t>Frikimania</w:t>
      </w:r>
      <w:proofErr w:type="spellEnd"/>
      <w:r w:rsidR="00EF033B">
        <w:rPr>
          <w:rFonts w:cs="Arial"/>
          <w:sz w:val="24"/>
          <w:szCs w:val="24"/>
        </w:rPr>
        <w:t xml:space="preserve"> Concordia </w:t>
      </w:r>
    </w:p>
    <w:p w:rsidR="00FA2AB2" w:rsidRPr="00772DD1" w:rsidRDefault="00FA2AB2" w:rsidP="00FA2AB2">
      <w:pPr>
        <w:spacing w:line="360" w:lineRule="auto"/>
        <w:jc w:val="both"/>
        <w:rPr>
          <w:rFonts w:cs="Arial"/>
          <w:sz w:val="24"/>
          <w:szCs w:val="24"/>
        </w:rPr>
      </w:pPr>
      <w:r w:rsidRPr="00772DD1">
        <w:rPr>
          <w:rFonts w:cs="Arial"/>
          <w:b/>
          <w:sz w:val="24"/>
          <w:szCs w:val="24"/>
          <w:u w:val="single"/>
        </w:rPr>
        <w:t>Tercero:</w:t>
      </w:r>
      <w:r w:rsidRPr="00772DD1">
        <w:rPr>
          <w:rFonts w:cs="Arial"/>
          <w:sz w:val="24"/>
          <w:szCs w:val="24"/>
        </w:rPr>
        <w:t xml:space="preserve"> De forma.</w:t>
      </w:r>
    </w:p>
    <w:p w:rsidR="00FA2AB2" w:rsidRPr="00772DD1" w:rsidRDefault="00FA2AB2" w:rsidP="00FA2AB2">
      <w:pPr>
        <w:rPr>
          <w:sz w:val="24"/>
          <w:szCs w:val="24"/>
        </w:rPr>
      </w:pPr>
    </w:p>
    <w:p w:rsidR="002D7721" w:rsidRPr="005E06E2" w:rsidRDefault="00806157" w:rsidP="00E837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06E2"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200660</wp:posOffset>
            </wp:positionV>
            <wp:extent cx="1689376" cy="1253971"/>
            <wp:effectExtent l="0" t="0" r="6350" b="3810"/>
            <wp:wrapTight wrapText="bothSides">
              <wp:wrapPolygon edited="0">
                <wp:start x="0" y="0"/>
                <wp:lineTo x="0" y="21337"/>
                <wp:lineTo x="21438" y="21337"/>
                <wp:lineTo x="21438" y="0"/>
                <wp:lineTo x="0" y="0"/>
              </wp:wrapPolygon>
            </wp:wrapTight>
            <wp:docPr id="9" name="2 Imagen" descr="firma_digital_senador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digital_senador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376" cy="1253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721" w:rsidRPr="005E06E2" w:rsidRDefault="002D7721" w:rsidP="00E837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7721" w:rsidRPr="005E06E2" w:rsidRDefault="002D7721" w:rsidP="00E837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7721" w:rsidRPr="005E06E2" w:rsidRDefault="002D7721" w:rsidP="00E837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D7721" w:rsidRPr="005E06E2" w:rsidSect="003569D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D5" w:rsidRDefault="001B47D5" w:rsidP="00DF78C2">
      <w:pPr>
        <w:spacing w:after="0" w:line="240" w:lineRule="auto"/>
      </w:pPr>
      <w:r>
        <w:separator/>
      </w:r>
    </w:p>
  </w:endnote>
  <w:endnote w:type="continuationSeparator" w:id="0">
    <w:p w:rsidR="001B47D5" w:rsidRDefault="001B47D5" w:rsidP="00DF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D5" w:rsidRDefault="001B47D5" w:rsidP="00DF78C2">
      <w:pPr>
        <w:spacing w:after="0" w:line="240" w:lineRule="auto"/>
      </w:pPr>
      <w:r>
        <w:separator/>
      </w:r>
    </w:p>
  </w:footnote>
  <w:footnote w:type="continuationSeparator" w:id="0">
    <w:p w:rsidR="001B47D5" w:rsidRDefault="001B47D5" w:rsidP="00DF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C2" w:rsidRDefault="00DF78C2" w:rsidP="00095CBA">
    <w:pPr>
      <w:pStyle w:val="Encabezado"/>
      <w:ind w:left="-1560" w:firstLine="284"/>
    </w:pPr>
    <w:r>
      <w:rPr>
        <w:noProof/>
        <w:lang w:eastAsia="es-AR"/>
      </w:rPr>
      <w:drawing>
        <wp:inline distT="0" distB="0" distL="0" distR="0">
          <wp:extent cx="7119742" cy="1261169"/>
          <wp:effectExtent l="19050" t="0" r="4958" b="0"/>
          <wp:docPr id="1" name="0 Imagen" descr="membrete h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hc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7465" cy="1260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53FA"/>
    <w:multiLevelType w:val="hybridMultilevel"/>
    <w:tmpl w:val="B2D656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730A6"/>
    <w:multiLevelType w:val="multilevel"/>
    <w:tmpl w:val="321C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210C"/>
    <w:multiLevelType w:val="multilevel"/>
    <w:tmpl w:val="E0E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361F0"/>
    <w:multiLevelType w:val="hybridMultilevel"/>
    <w:tmpl w:val="5DD4226E"/>
    <w:lvl w:ilvl="0" w:tplc="9E98944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6143"/>
    <w:multiLevelType w:val="hybridMultilevel"/>
    <w:tmpl w:val="4FD410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5316"/>
    <w:multiLevelType w:val="hybridMultilevel"/>
    <w:tmpl w:val="E9F4E402"/>
    <w:lvl w:ilvl="0" w:tplc="2C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BB1676F"/>
    <w:multiLevelType w:val="hybridMultilevel"/>
    <w:tmpl w:val="714847E4"/>
    <w:lvl w:ilvl="0" w:tplc="18FCD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D3E51"/>
    <w:multiLevelType w:val="hybridMultilevel"/>
    <w:tmpl w:val="03342FA4"/>
    <w:lvl w:ilvl="0" w:tplc="F10CF47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82672"/>
    <w:multiLevelType w:val="hybridMultilevel"/>
    <w:tmpl w:val="E8FCB32E"/>
    <w:lvl w:ilvl="0" w:tplc="2C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9F8281A"/>
    <w:multiLevelType w:val="hybridMultilevel"/>
    <w:tmpl w:val="FF08969C"/>
    <w:lvl w:ilvl="0" w:tplc="2FE6CFC2">
      <w:start w:val="1"/>
      <w:numFmt w:val="upperLetter"/>
      <w:lvlText w:val="%1-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405DC"/>
    <w:multiLevelType w:val="hybridMultilevel"/>
    <w:tmpl w:val="F3B4DC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B76DB"/>
    <w:multiLevelType w:val="hybridMultilevel"/>
    <w:tmpl w:val="435A4C08"/>
    <w:lvl w:ilvl="0" w:tplc="191217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8E102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853E64"/>
    <w:multiLevelType w:val="hybridMultilevel"/>
    <w:tmpl w:val="70784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8C2"/>
    <w:rsid w:val="00045505"/>
    <w:rsid w:val="00095CBA"/>
    <w:rsid w:val="000C0F11"/>
    <w:rsid w:val="000D36B0"/>
    <w:rsid w:val="000D6593"/>
    <w:rsid w:val="001B47D5"/>
    <w:rsid w:val="001B4E8D"/>
    <w:rsid w:val="001C423E"/>
    <w:rsid w:val="00201F2E"/>
    <w:rsid w:val="00244D66"/>
    <w:rsid w:val="00247F3B"/>
    <w:rsid w:val="00295016"/>
    <w:rsid w:val="002B2AC9"/>
    <w:rsid w:val="002D7721"/>
    <w:rsid w:val="002E2E7E"/>
    <w:rsid w:val="00302E04"/>
    <w:rsid w:val="00347542"/>
    <w:rsid w:val="003569D9"/>
    <w:rsid w:val="003D4411"/>
    <w:rsid w:val="00402356"/>
    <w:rsid w:val="00410699"/>
    <w:rsid w:val="00455D20"/>
    <w:rsid w:val="00493875"/>
    <w:rsid w:val="004F34D4"/>
    <w:rsid w:val="005040EE"/>
    <w:rsid w:val="00534AFF"/>
    <w:rsid w:val="00534B75"/>
    <w:rsid w:val="00590970"/>
    <w:rsid w:val="005D4577"/>
    <w:rsid w:val="005D6B10"/>
    <w:rsid w:val="005E06E2"/>
    <w:rsid w:val="005F10DA"/>
    <w:rsid w:val="0062150B"/>
    <w:rsid w:val="00651AD8"/>
    <w:rsid w:val="00664B09"/>
    <w:rsid w:val="00671A61"/>
    <w:rsid w:val="00673E38"/>
    <w:rsid w:val="006A0C84"/>
    <w:rsid w:val="006B64CD"/>
    <w:rsid w:val="006C72C3"/>
    <w:rsid w:val="0070009D"/>
    <w:rsid w:val="00772DD1"/>
    <w:rsid w:val="00790735"/>
    <w:rsid w:val="007921DF"/>
    <w:rsid w:val="00795814"/>
    <w:rsid w:val="007D769E"/>
    <w:rsid w:val="007E0400"/>
    <w:rsid w:val="00800D56"/>
    <w:rsid w:val="00806157"/>
    <w:rsid w:val="0081188F"/>
    <w:rsid w:val="008159C2"/>
    <w:rsid w:val="00831455"/>
    <w:rsid w:val="00851934"/>
    <w:rsid w:val="008857E7"/>
    <w:rsid w:val="008A37FB"/>
    <w:rsid w:val="008B13DB"/>
    <w:rsid w:val="008D0EEF"/>
    <w:rsid w:val="009274DD"/>
    <w:rsid w:val="00956E4D"/>
    <w:rsid w:val="00971E8D"/>
    <w:rsid w:val="00995495"/>
    <w:rsid w:val="00A642F0"/>
    <w:rsid w:val="00A82CEA"/>
    <w:rsid w:val="00A979A6"/>
    <w:rsid w:val="00AC2CD0"/>
    <w:rsid w:val="00AE1A08"/>
    <w:rsid w:val="00AE5963"/>
    <w:rsid w:val="00B14720"/>
    <w:rsid w:val="00B21434"/>
    <w:rsid w:val="00B2246A"/>
    <w:rsid w:val="00B92579"/>
    <w:rsid w:val="00BC3A05"/>
    <w:rsid w:val="00BC6C62"/>
    <w:rsid w:val="00BD21EB"/>
    <w:rsid w:val="00BF0974"/>
    <w:rsid w:val="00C07FBD"/>
    <w:rsid w:val="00C40C16"/>
    <w:rsid w:val="00C455B0"/>
    <w:rsid w:val="00C70604"/>
    <w:rsid w:val="00C72565"/>
    <w:rsid w:val="00C80E46"/>
    <w:rsid w:val="00C92AEA"/>
    <w:rsid w:val="00C93554"/>
    <w:rsid w:val="00CA19C2"/>
    <w:rsid w:val="00CA5D45"/>
    <w:rsid w:val="00D0130A"/>
    <w:rsid w:val="00D15766"/>
    <w:rsid w:val="00D2732B"/>
    <w:rsid w:val="00D37598"/>
    <w:rsid w:val="00D52C5E"/>
    <w:rsid w:val="00D81520"/>
    <w:rsid w:val="00DE55B7"/>
    <w:rsid w:val="00DE6067"/>
    <w:rsid w:val="00DF5493"/>
    <w:rsid w:val="00DF78C2"/>
    <w:rsid w:val="00E02FF6"/>
    <w:rsid w:val="00E100BA"/>
    <w:rsid w:val="00E4051B"/>
    <w:rsid w:val="00E837AF"/>
    <w:rsid w:val="00E86587"/>
    <w:rsid w:val="00ED7F25"/>
    <w:rsid w:val="00EE79CF"/>
    <w:rsid w:val="00EF033B"/>
    <w:rsid w:val="00F11B34"/>
    <w:rsid w:val="00F2558A"/>
    <w:rsid w:val="00F51D2C"/>
    <w:rsid w:val="00F573C0"/>
    <w:rsid w:val="00FA2AB2"/>
    <w:rsid w:val="00FB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4DE89-BFA4-4B32-90D2-B9C7D85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2C"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A82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8C2"/>
  </w:style>
  <w:style w:type="paragraph" w:styleId="Piedepgina">
    <w:name w:val="footer"/>
    <w:basedOn w:val="Normal"/>
    <w:link w:val="PiedepginaCar"/>
    <w:uiPriority w:val="99"/>
    <w:semiHidden/>
    <w:unhideWhenUsed/>
    <w:rsid w:val="00DF7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78C2"/>
  </w:style>
  <w:style w:type="paragraph" w:styleId="Textodeglobo">
    <w:name w:val="Balloon Text"/>
    <w:basedOn w:val="Normal"/>
    <w:link w:val="TextodegloboCar"/>
    <w:uiPriority w:val="99"/>
    <w:semiHidden/>
    <w:unhideWhenUsed/>
    <w:rsid w:val="00DF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8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1D2C"/>
    <w:pPr>
      <w:ind w:left="720"/>
    </w:pPr>
  </w:style>
  <w:style w:type="paragraph" w:styleId="Sinespaciado">
    <w:name w:val="No Spacing"/>
    <w:uiPriority w:val="1"/>
    <w:qFormat/>
    <w:rsid w:val="002B2AC9"/>
    <w:pPr>
      <w:spacing w:after="0" w:line="240" w:lineRule="auto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rsid w:val="000C0F11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0F11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C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A642F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82CEA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Textoennegrita">
    <w:name w:val="Strong"/>
    <w:basedOn w:val="Fuentedeprrafopredeter"/>
    <w:uiPriority w:val="22"/>
    <w:qFormat/>
    <w:rsid w:val="00A82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064B-BFF6-4D24-901C-83D3BC0F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-</dc:creator>
  <cp:lastModifiedBy>Usuario de Windows</cp:lastModifiedBy>
  <cp:revision>4</cp:revision>
  <cp:lastPrinted>2022-04-05T13:25:00Z</cp:lastPrinted>
  <dcterms:created xsi:type="dcterms:W3CDTF">2022-04-05T02:37:00Z</dcterms:created>
  <dcterms:modified xsi:type="dcterms:W3CDTF">2022-04-05T13:25:00Z</dcterms:modified>
</cp:coreProperties>
</file>